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0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3119"/>
        <w:gridCol w:w="2229"/>
      </w:tblGrid>
      <w:tr w:rsidR="00252E42" w14:paraId="3A8F6246" w14:textId="77777777" w:rsidTr="00360463">
        <w:trPr>
          <w:trHeight w:val="63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07CC4" w14:textId="77777777" w:rsidR="00252E42" w:rsidRDefault="00252E42" w:rsidP="0001641A">
            <w:pPr>
              <w:ind w:right="567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ednostka wynajmująca:</w:t>
            </w:r>
          </w:p>
        </w:tc>
        <w:tc>
          <w:tcPr>
            <w:tcW w:w="7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F3635" w14:textId="77777777" w:rsidR="00252E42" w:rsidRDefault="00252E42" w:rsidP="0001641A">
            <w:pPr>
              <w:rPr>
                <w:rFonts w:ascii="Arial" w:hAnsi="Arial" w:cs="Arial"/>
                <w:color w:val="000000"/>
              </w:rPr>
            </w:pPr>
          </w:p>
        </w:tc>
      </w:tr>
      <w:tr w:rsidR="00F72ACB" w14:paraId="2F4417BD" w14:textId="77777777" w:rsidTr="002F5D83">
        <w:trPr>
          <w:trHeight w:val="96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FB29" w14:textId="77777777" w:rsidR="00F72ACB" w:rsidRPr="00252E42" w:rsidRDefault="00F72ACB" w:rsidP="0001641A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Płatnik faktury:</w:t>
            </w:r>
          </w:p>
        </w:tc>
        <w:tc>
          <w:tcPr>
            <w:tcW w:w="7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4AA" w14:textId="77777777" w:rsidR="00F72ACB" w:rsidRDefault="00F72ACB" w:rsidP="0001641A">
            <w:pPr>
              <w:rPr>
                <w:rFonts w:ascii="Arial" w:hAnsi="Arial" w:cs="Arial"/>
                <w:color w:val="000000"/>
                <w:lang w:val="nb-NO"/>
              </w:rPr>
            </w:pPr>
          </w:p>
          <w:p w14:paraId="17BC869F" w14:textId="77777777" w:rsidR="00F72ACB" w:rsidRDefault="00F72ACB" w:rsidP="0001641A">
            <w:pPr>
              <w:rPr>
                <w:rFonts w:ascii="Arial" w:hAnsi="Arial" w:cs="Arial"/>
                <w:color w:val="000000"/>
                <w:lang w:val="nb-NO"/>
              </w:rPr>
            </w:pPr>
          </w:p>
          <w:p w14:paraId="368534B7" w14:textId="77777777" w:rsidR="00F72ACB" w:rsidRDefault="00F72ACB" w:rsidP="000164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nb-NO"/>
              </w:rPr>
              <w:t>NIP:</w:t>
            </w:r>
          </w:p>
        </w:tc>
      </w:tr>
      <w:tr w:rsidR="00F72ACB" w14:paraId="0B3A6CEB" w14:textId="77777777" w:rsidTr="002F5D83">
        <w:trPr>
          <w:trHeight w:val="69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D88" w14:textId="77777777" w:rsidR="00F72ACB" w:rsidRPr="00252E42" w:rsidRDefault="00F72ACB" w:rsidP="0001641A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Sponsorzy:</w:t>
            </w:r>
          </w:p>
        </w:tc>
        <w:tc>
          <w:tcPr>
            <w:tcW w:w="7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BC60" w14:textId="77777777" w:rsidR="00F72ACB" w:rsidRDefault="00F72ACB" w:rsidP="0001641A">
            <w:pPr>
              <w:rPr>
                <w:rFonts w:ascii="Arial" w:hAnsi="Arial" w:cs="Arial"/>
                <w:color w:val="000000"/>
              </w:rPr>
            </w:pPr>
          </w:p>
        </w:tc>
      </w:tr>
      <w:tr w:rsidR="00AA2AE0" w14:paraId="445DA3F3" w14:textId="77777777" w:rsidTr="002F5D83">
        <w:trPr>
          <w:trHeight w:val="26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13621" w14:textId="77777777" w:rsidR="00AA2AE0" w:rsidRPr="00F72ACB" w:rsidRDefault="00AA2AE0" w:rsidP="00422EC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ACB">
              <w:rPr>
                <w:rFonts w:ascii="Arial" w:hAnsi="Arial" w:cs="Arial"/>
                <w:b/>
                <w:bCs/>
                <w:color w:val="000000"/>
              </w:rPr>
              <w:t>Charakter organizowan</w:t>
            </w:r>
            <w:r w:rsidR="00422ECD">
              <w:rPr>
                <w:rFonts w:ascii="Arial" w:hAnsi="Arial" w:cs="Arial"/>
                <w:b/>
                <w:bCs/>
                <w:color w:val="000000"/>
              </w:rPr>
              <w:t>ych</w:t>
            </w:r>
            <w:r w:rsidRPr="00F72AC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422ECD">
              <w:rPr>
                <w:rFonts w:ascii="Arial" w:hAnsi="Arial" w:cs="Arial"/>
                <w:b/>
                <w:bCs/>
                <w:color w:val="000000"/>
              </w:rPr>
              <w:t>wydarzeń</w:t>
            </w:r>
            <w:r w:rsidRPr="00F72ACB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7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8A20" w14:textId="77777777" w:rsidR="00AA2AE0" w:rsidRDefault="00AA2AE0" w:rsidP="0001641A">
            <w:pPr>
              <w:rPr>
                <w:rFonts w:ascii="Arial" w:hAnsi="Arial" w:cs="Arial"/>
                <w:color w:val="000000"/>
              </w:rPr>
            </w:pPr>
          </w:p>
        </w:tc>
      </w:tr>
      <w:tr w:rsidR="001E1B7A" w14:paraId="4F9F98D0" w14:textId="77777777" w:rsidTr="002F5D83">
        <w:trPr>
          <w:trHeight w:val="58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6F34" w14:textId="77777777" w:rsidR="001E1B7A" w:rsidRPr="00F72ACB" w:rsidRDefault="001E1B7A" w:rsidP="00422EC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ytuł konferencj</w:t>
            </w:r>
            <w:r w:rsidR="00F51571">
              <w:rPr>
                <w:rFonts w:ascii="Arial" w:hAnsi="Arial" w:cs="Arial"/>
                <w:b/>
                <w:bCs/>
                <w:color w:val="00000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7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F422" w14:textId="77777777" w:rsidR="001E1B7A" w:rsidRDefault="001E1B7A" w:rsidP="0001641A">
            <w:pPr>
              <w:rPr>
                <w:rFonts w:ascii="Arial" w:hAnsi="Arial" w:cs="Arial"/>
                <w:color w:val="000000"/>
              </w:rPr>
            </w:pPr>
          </w:p>
        </w:tc>
      </w:tr>
      <w:tr w:rsidR="00AA2AE0" w14:paraId="1B7369A8" w14:textId="77777777" w:rsidTr="002F5D83">
        <w:trPr>
          <w:trHeight w:val="96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42F2" w14:textId="77777777" w:rsidR="00AA2AE0" w:rsidRPr="00252E42" w:rsidRDefault="00AA2AE0" w:rsidP="00422ECD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mat</w:t>
            </w:r>
            <w:r w:rsidR="008D393C">
              <w:rPr>
                <w:rFonts w:ascii="Arial" w:hAnsi="Arial" w:cs="Arial"/>
                <w:b/>
                <w:bCs/>
                <w:color w:val="000000"/>
              </w:rPr>
              <w:t>yka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organizowan</w:t>
            </w:r>
            <w:r w:rsidR="00422ECD">
              <w:rPr>
                <w:rFonts w:ascii="Arial" w:hAnsi="Arial" w:cs="Arial"/>
                <w:b/>
                <w:bCs/>
                <w:color w:val="000000"/>
              </w:rPr>
              <w:t>ych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422ECD">
              <w:rPr>
                <w:rFonts w:ascii="Arial" w:hAnsi="Arial" w:cs="Arial"/>
                <w:b/>
                <w:bCs/>
                <w:color w:val="000000"/>
              </w:rPr>
              <w:t>wydarzeń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7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32085" w14:textId="77777777" w:rsidR="00AA2AE0" w:rsidRDefault="00AA2AE0" w:rsidP="0001641A">
            <w:pPr>
              <w:rPr>
                <w:rFonts w:ascii="Arial" w:hAnsi="Arial" w:cs="Arial"/>
                <w:color w:val="000000"/>
              </w:rPr>
            </w:pPr>
          </w:p>
        </w:tc>
      </w:tr>
      <w:tr w:rsidR="00AA2AE0" w14:paraId="560542BC" w14:textId="77777777" w:rsidTr="00360463">
        <w:trPr>
          <w:trHeight w:hRule="exact" w:val="72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159E" w14:textId="77777777" w:rsidR="00AA2AE0" w:rsidRPr="00252E42" w:rsidRDefault="00422ECD" w:rsidP="00422ECD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Przewidywany t</w:t>
            </w:r>
            <w:r w:rsidR="00AA2AE0">
              <w:rPr>
                <w:rFonts w:ascii="Arial" w:eastAsia="Calibri" w:hAnsi="Arial" w:cs="Arial"/>
                <w:b/>
                <w:lang w:eastAsia="en-US"/>
              </w:rPr>
              <w:t>ermin</w:t>
            </w:r>
            <w:r w:rsidR="00AA2AE0" w:rsidRPr="00252E42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lang w:eastAsia="en-US"/>
              </w:rPr>
              <w:t>wydarzeń</w:t>
            </w:r>
            <w:r w:rsidR="00AA2AE0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7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2218" w14:textId="77777777" w:rsidR="002F5D83" w:rsidRDefault="00AA2AE0" w:rsidP="00AA2AE0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Data:…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……. Godz. </w:t>
            </w:r>
            <w:proofErr w:type="gramStart"/>
            <w:r>
              <w:rPr>
                <w:rFonts w:ascii="Arial" w:hAnsi="Arial" w:cs="Arial"/>
                <w:color w:val="000000"/>
              </w:rPr>
              <w:t>rozpoczęcia:…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…………  </w:t>
            </w:r>
          </w:p>
          <w:p w14:paraId="03BBC871" w14:textId="77777777" w:rsidR="00AA2AE0" w:rsidRDefault="00AA2AE0" w:rsidP="00AA2A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odz. </w:t>
            </w:r>
            <w:proofErr w:type="gramStart"/>
            <w:r>
              <w:rPr>
                <w:rFonts w:ascii="Arial" w:hAnsi="Arial" w:cs="Arial"/>
                <w:color w:val="000000"/>
              </w:rPr>
              <w:t>zakończenia:…</w:t>
            </w:r>
            <w:proofErr w:type="gramEnd"/>
            <w:r>
              <w:rPr>
                <w:rFonts w:ascii="Arial" w:hAnsi="Arial" w:cs="Arial"/>
                <w:color w:val="000000"/>
              </w:rPr>
              <w:t>…</w:t>
            </w:r>
            <w:proofErr w:type="gramStart"/>
            <w:r>
              <w:rPr>
                <w:rFonts w:ascii="Arial" w:hAnsi="Arial" w:cs="Arial"/>
                <w:color w:val="000000"/>
              </w:rPr>
              <w:t>…….</w:t>
            </w:r>
            <w:proofErr w:type="gramEnd"/>
          </w:p>
        </w:tc>
      </w:tr>
      <w:tr w:rsidR="00AA2AE0" w14:paraId="10C59327" w14:textId="77777777" w:rsidTr="002F5D83">
        <w:trPr>
          <w:trHeight w:val="84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FC2B" w14:textId="77777777" w:rsidR="00AA2AE0" w:rsidRDefault="00AA2AE0" w:rsidP="0001641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ala:</w:t>
            </w:r>
          </w:p>
        </w:tc>
        <w:tc>
          <w:tcPr>
            <w:tcW w:w="7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B73E" w14:textId="77777777" w:rsidR="00AA2AE0" w:rsidRDefault="00AA2AE0" w:rsidP="00252E42">
            <w:pPr>
              <w:pStyle w:val="NormalnyWeb"/>
              <w:rPr>
                <w:rFonts w:ascii="Arial" w:hAnsi="Arial" w:cs="Arial"/>
              </w:rPr>
            </w:pPr>
          </w:p>
        </w:tc>
      </w:tr>
      <w:tr w:rsidR="00AA2AE0" w14:paraId="2A99EF5E" w14:textId="77777777" w:rsidTr="002F5D83">
        <w:trPr>
          <w:trHeight w:val="84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F98A" w14:textId="77777777" w:rsidR="00AA2AE0" w:rsidRDefault="00AA2AE0" w:rsidP="0001641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iczba uczestników:</w:t>
            </w:r>
          </w:p>
        </w:tc>
        <w:tc>
          <w:tcPr>
            <w:tcW w:w="7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E9B7" w14:textId="77777777" w:rsidR="00AA2AE0" w:rsidRDefault="00AA2AE0" w:rsidP="00252E42">
            <w:pPr>
              <w:pStyle w:val="NormalnyWeb"/>
              <w:rPr>
                <w:rFonts w:ascii="Arial" w:hAnsi="Arial" w:cs="Arial"/>
              </w:rPr>
            </w:pPr>
          </w:p>
        </w:tc>
      </w:tr>
      <w:tr w:rsidR="00AA2AE0" w14:paraId="69B5CF39" w14:textId="77777777" w:rsidTr="002F5D83">
        <w:trPr>
          <w:trHeight w:val="113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0B37A" w14:textId="77777777" w:rsidR="00AA2AE0" w:rsidRPr="00F72ACB" w:rsidRDefault="00AA2AE0" w:rsidP="00252E4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Ustawienie </w:t>
            </w:r>
            <w:r w:rsidR="00A341D7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ali:</w:t>
            </w:r>
          </w:p>
        </w:tc>
        <w:tc>
          <w:tcPr>
            <w:tcW w:w="7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2305A" w14:textId="77777777" w:rsidR="00AA2AE0" w:rsidRDefault="00AA2AE0" w:rsidP="00252E42">
            <w:pPr>
              <w:pStyle w:val="NormalnyWeb"/>
              <w:rPr>
                <w:rFonts w:ascii="Arial" w:hAnsi="Arial" w:cs="Arial"/>
              </w:rPr>
            </w:pPr>
          </w:p>
        </w:tc>
      </w:tr>
      <w:tr w:rsidR="00AA2AE0" w14:paraId="77547BDE" w14:textId="77777777" w:rsidTr="002F5D83">
        <w:trPr>
          <w:trHeight w:val="44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B870" w14:textId="77777777" w:rsidR="00AA2AE0" w:rsidRPr="00AA2AE0" w:rsidRDefault="00AA2AE0" w:rsidP="00F72AC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A2AE0">
              <w:rPr>
                <w:rFonts w:ascii="Arial" w:hAnsi="Arial" w:cs="Arial"/>
                <w:b/>
                <w:bCs/>
                <w:color w:val="000000"/>
              </w:rPr>
              <w:t>Inne wymagania:</w:t>
            </w:r>
          </w:p>
        </w:tc>
        <w:tc>
          <w:tcPr>
            <w:tcW w:w="7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F8EC2" w14:textId="77777777" w:rsidR="00AA2AE0" w:rsidRDefault="00AA2AE0" w:rsidP="0001641A">
            <w:pPr>
              <w:rPr>
                <w:rFonts w:ascii="Arial" w:hAnsi="Arial" w:cs="Arial"/>
                <w:color w:val="000000"/>
              </w:rPr>
            </w:pPr>
          </w:p>
        </w:tc>
      </w:tr>
      <w:tr w:rsidR="00AA2AE0" w14:paraId="675E5513" w14:textId="77777777" w:rsidTr="00360463">
        <w:trPr>
          <w:trHeight w:hRule="exact" w:val="9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0FA37" w14:textId="77777777" w:rsidR="00AA2AE0" w:rsidRDefault="00AA2AE0" w:rsidP="00A341D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sługi cateringowe (</w:t>
            </w:r>
            <w:r w:rsidR="00A341D7">
              <w:rPr>
                <w:rFonts w:ascii="Arial" w:hAnsi="Arial" w:cs="Arial"/>
                <w:b/>
                <w:bCs/>
                <w:color w:val="000000"/>
              </w:rPr>
              <w:t>dane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firmy cateringowej):</w:t>
            </w:r>
          </w:p>
        </w:tc>
        <w:tc>
          <w:tcPr>
            <w:tcW w:w="7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C18E0" w14:textId="77777777" w:rsidR="00AA2AE0" w:rsidRDefault="00AA2AE0" w:rsidP="0001641A">
            <w:pPr>
              <w:rPr>
                <w:rFonts w:ascii="Arial" w:hAnsi="Arial" w:cs="Arial"/>
                <w:color w:val="000000"/>
              </w:rPr>
            </w:pPr>
          </w:p>
          <w:p w14:paraId="49C31DD2" w14:textId="77777777" w:rsidR="00AA2AE0" w:rsidRDefault="00AA2AE0" w:rsidP="0001641A">
            <w:pPr>
              <w:rPr>
                <w:rFonts w:ascii="Arial" w:hAnsi="Arial" w:cs="Arial"/>
                <w:color w:val="000000"/>
              </w:rPr>
            </w:pPr>
          </w:p>
          <w:p w14:paraId="5D5BCFF6" w14:textId="77777777" w:rsidR="00AA2AE0" w:rsidRDefault="00AA2AE0" w:rsidP="0001641A">
            <w:pPr>
              <w:rPr>
                <w:rFonts w:ascii="Arial" w:hAnsi="Arial" w:cs="Arial"/>
              </w:rPr>
            </w:pPr>
          </w:p>
          <w:p w14:paraId="264605EE" w14:textId="77777777" w:rsidR="00AA2AE0" w:rsidRDefault="00AA2AE0" w:rsidP="0001641A">
            <w:pPr>
              <w:rPr>
                <w:rFonts w:ascii="Arial" w:hAnsi="Arial" w:cs="Arial"/>
                <w:color w:val="000000"/>
              </w:rPr>
            </w:pPr>
          </w:p>
        </w:tc>
      </w:tr>
      <w:tr w:rsidR="00AA2AE0" w14:paraId="6E3B1D7E" w14:textId="77777777" w:rsidTr="002F5D83">
        <w:trPr>
          <w:trHeight w:val="3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D09" w14:textId="77777777" w:rsidR="00AA2AE0" w:rsidRDefault="00A341D7" w:rsidP="0001641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aproszone media:</w:t>
            </w:r>
          </w:p>
        </w:tc>
        <w:tc>
          <w:tcPr>
            <w:tcW w:w="7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F21A8" w14:textId="77777777" w:rsidR="00AA2AE0" w:rsidRDefault="00AA2AE0" w:rsidP="0001641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2F5D83" w14:paraId="323941EC" w14:textId="77777777" w:rsidTr="002F5D83">
        <w:trPr>
          <w:trHeight w:val="5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76787" w14:textId="77777777" w:rsidR="002F5D83" w:rsidRDefault="002F5D83" w:rsidP="002F5D8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becność osób niepełnosprawnyc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9085" w14:textId="77777777" w:rsidR="002F5D83" w:rsidRDefault="002F5D83" w:rsidP="002F5D8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TAK </w:t>
            </w:r>
            <w:r w:rsidRPr="00807288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     NIE</w:t>
            </w:r>
            <w:r w:rsidRPr="00807288">
              <w:rPr>
                <w:rFonts w:ascii="Arial" w:hAnsi="Arial" w:cs="Arial"/>
                <w:color w:val="000000"/>
                <w:sz w:val="40"/>
                <w:szCs w:val="40"/>
              </w:rPr>
              <w:t xml:space="preserve"> □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F624" w14:textId="77777777" w:rsidR="002F5D83" w:rsidRDefault="002F5D83" w:rsidP="002F5D83">
            <w:pPr>
              <w:rPr>
                <w:rFonts w:ascii="Arial" w:hAnsi="Arial" w:cs="Arial"/>
                <w:color w:val="000000"/>
              </w:rPr>
            </w:pPr>
            <w:r w:rsidRPr="002F5D83">
              <w:rPr>
                <w:rFonts w:ascii="Arial" w:hAnsi="Arial" w:cs="Arial"/>
                <w:b/>
                <w:bCs/>
                <w:color w:val="000000"/>
              </w:rPr>
              <w:t>Czy konferencja wymaga dodatkowej ochrony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82EA" w14:textId="77777777" w:rsidR="002F5D83" w:rsidRDefault="002F5D83" w:rsidP="002F5D8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AK </w:t>
            </w:r>
            <w:r w:rsidRPr="00807288">
              <w:rPr>
                <w:rFonts w:ascii="Arial" w:hAnsi="Arial" w:cs="Arial"/>
                <w:color w:val="000000"/>
                <w:sz w:val="40"/>
                <w:szCs w:val="4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     NIE</w:t>
            </w:r>
            <w:r w:rsidRPr="00807288">
              <w:rPr>
                <w:rFonts w:ascii="Arial" w:hAnsi="Arial" w:cs="Arial"/>
                <w:color w:val="000000"/>
                <w:sz w:val="40"/>
                <w:szCs w:val="40"/>
              </w:rPr>
              <w:t xml:space="preserve"> □</w:t>
            </w:r>
          </w:p>
        </w:tc>
      </w:tr>
      <w:tr w:rsidR="002F5D83" w:rsidRPr="0040722F" w14:paraId="396EACF8" w14:textId="77777777" w:rsidTr="002F5D83">
        <w:trPr>
          <w:trHeight w:val="5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866" w14:textId="77777777" w:rsidR="002F5D83" w:rsidRDefault="002F5D83" w:rsidP="002F5D8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ane kontaktowe osoby odpowiedzialnej ze strony organizatora:</w:t>
            </w:r>
          </w:p>
        </w:tc>
        <w:tc>
          <w:tcPr>
            <w:tcW w:w="7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0DB3" w14:textId="77777777" w:rsidR="002F5D83" w:rsidRDefault="002F5D83" w:rsidP="002F5D83">
            <w:pPr>
              <w:rPr>
                <w:rFonts w:ascii="Arial" w:hAnsi="Arial" w:cs="Arial"/>
                <w:color w:val="000000"/>
                <w:lang w:val="nb-NO"/>
              </w:rPr>
            </w:pPr>
            <w:r>
              <w:rPr>
                <w:rFonts w:ascii="Arial" w:hAnsi="Arial" w:cs="Arial"/>
                <w:color w:val="000000"/>
                <w:lang w:val="nb-NO"/>
              </w:rPr>
              <w:t>Imi</w:t>
            </w:r>
            <w:r w:rsidR="002069C0">
              <w:rPr>
                <w:rFonts w:ascii="Arial" w:hAnsi="Arial" w:cs="Arial"/>
                <w:color w:val="000000"/>
                <w:lang w:val="nb-NO"/>
              </w:rPr>
              <w:t>ę</w:t>
            </w:r>
            <w:r>
              <w:rPr>
                <w:rFonts w:ascii="Arial" w:hAnsi="Arial" w:cs="Arial"/>
                <w:color w:val="000000"/>
                <w:lang w:val="nb-NO"/>
              </w:rPr>
              <w:t xml:space="preserve"> i nazwisko:</w:t>
            </w:r>
          </w:p>
          <w:p w14:paraId="6EDF7466" w14:textId="77777777" w:rsidR="002F5D83" w:rsidRDefault="002F5D83" w:rsidP="002F5D83">
            <w:pPr>
              <w:rPr>
                <w:rFonts w:ascii="Arial" w:hAnsi="Arial" w:cs="Arial"/>
                <w:color w:val="000000"/>
                <w:lang w:val="nb-NO"/>
              </w:rPr>
            </w:pPr>
            <w:r>
              <w:rPr>
                <w:rFonts w:ascii="Arial" w:hAnsi="Arial" w:cs="Arial"/>
                <w:color w:val="000000"/>
                <w:lang w:val="nb-NO"/>
              </w:rPr>
              <w:t>Tel/fax:</w:t>
            </w:r>
          </w:p>
          <w:p w14:paraId="0D816E3C" w14:textId="77777777" w:rsidR="002F5D83" w:rsidRPr="0040722F" w:rsidRDefault="002F5D83" w:rsidP="002F5D83">
            <w:pPr>
              <w:rPr>
                <w:rFonts w:ascii="Arial" w:hAnsi="Arial" w:cs="Arial"/>
                <w:color w:val="000000"/>
                <w:lang w:val="nb-NO"/>
              </w:rPr>
            </w:pPr>
            <w:r>
              <w:rPr>
                <w:rFonts w:ascii="Arial" w:hAnsi="Arial" w:cs="Arial"/>
                <w:color w:val="000000"/>
                <w:lang w:val="nb-NO"/>
              </w:rPr>
              <w:t>e-mail:</w:t>
            </w:r>
          </w:p>
        </w:tc>
      </w:tr>
    </w:tbl>
    <w:p w14:paraId="65EE7045" w14:textId="77777777" w:rsidR="00F72ACB" w:rsidRDefault="00F72ACB" w:rsidP="00252E42">
      <w:pPr>
        <w:rPr>
          <w:rFonts w:ascii="Arial" w:hAnsi="Arial" w:cs="Arial"/>
        </w:rPr>
      </w:pPr>
    </w:p>
    <w:p w14:paraId="07560087" w14:textId="77777777" w:rsidR="00F72ACB" w:rsidRDefault="00F72ACB" w:rsidP="00252E42">
      <w:pPr>
        <w:rPr>
          <w:rFonts w:ascii="Arial" w:hAnsi="Arial" w:cs="Arial"/>
        </w:rPr>
      </w:pPr>
    </w:p>
    <w:p w14:paraId="095EFF62" w14:textId="77777777" w:rsidR="00F72ACB" w:rsidRDefault="00F72ACB" w:rsidP="00252E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      </w:t>
      </w:r>
      <w:r>
        <w:rPr>
          <w:rFonts w:ascii="Arial" w:hAnsi="Arial" w:cs="Arial"/>
        </w:rPr>
        <w:tab/>
        <w:t>…………………………</w:t>
      </w:r>
    </w:p>
    <w:p w14:paraId="1C77F8E4" w14:textId="77777777" w:rsidR="00F72ACB" w:rsidRDefault="00F72ACB" w:rsidP="00252E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72ACB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 xml:space="preserve">                                </w:t>
      </w:r>
      <w:r w:rsidRPr="00F72ACB">
        <w:rPr>
          <w:rFonts w:ascii="Arial" w:hAnsi="Arial" w:cs="Arial"/>
        </w:rPr>
        <w:t>Podpis</w:t>
      </w:r>
    </w:p>
    <w:sectPr w:rsidR="00F72ACB" w:rsidSect="00AA2AE0">
      <w:headerReference w:type="default" r:id="rId8"/>
      <w:footerReference w:type="default" r:id="rId9"/>
      <w:pgSz w:w="11906" w:h="16838"/>
      <w:pgMar w:top="1276" w:right="849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BC503" w14:textId="77777777" w:rsidR="00752A7D" w:rsidRDefault="00752A7D" w:rsidP="00252E42">
      <w:r>
        <w:separator/>
      </w:r>
    </w:p>
  </w:endnote>
  <w:endnote w:type="continuationSeparator" w:id="0">
    <w:p w14:paraId="63BD7A95" w14:textId="77777777" w:rsidR="00752A7D" w:rsidRDefault="00752A7D" w:rsidP="0025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BC9BA" w14:textId="77777777" w:rsidR="00360463" w:rsidRPr="007A69DE" w:rsidRDefault="00AA2AE0" w:rsidP="00BD5454">
    <w:pPr>
      <w:ind w:left="-567"/>
      <w:rPr>
        <w:rFonts w:ascii="Arial" w:hAnsi="Arial" w:cs="Arial"/>
        <w:i/>
        <w:sz w:val="20"/>
        <w:szCs w:val="20"/>
      </w:rPr>
    </w:pPr>
    <w:r w:rsidRPr="007A69DE">
      <w:rPr>
        <w:rFonts w:ascii="Arial" w:hAnsi="Arial" w:cs="Arial"/>
        <w:i/>
        <w:sz w:val="20"/>
        <w:szCs w:val="20"/>
      </w:rPr>
      <w:t xml:space="preserve">UWAGA! </w:t>
    </w:r>
    <w:r w:rsidR="00BD5454" w:rsidRPr="007A69DE">
      <w:rPr>
        <w:rFonts w:ascii="Arial" w:hAnsi="Arial" w:cs="Arial"/>
        <w:i/>
        <w:sz w:val="20"/>
        <w:szCs w:val="20"/>
      </w:rPr>
      <w:t xml:space="preserve"> </w:t>
    </w:r>
    <w:r w:rsidRPr="007A69DE">
      <w:rPr>
        <w:rFonts w:ascii="Arial" w:hAnsi="Arial" w:cs="Arial"/>
        <w:i/>
        <w:sz w:val="20"/>
        <w:szCs w:val="20"/>
      </w:rPr>
      <w:t>Wynajmujący sale konferencyjne w Pałacu Staszica zobowiązani są do przestrzegania „</w:t>
    </w:r>
    <w:r w:rsidR="00422ECD" w:rsidRPr="007A69DE">
      <w:rPr>
        <w:rFonts w:ascii="Arial" w:hAnsi="Arial" w:cs="Arial"/>
        <w:i/>
        <w:sz w:val="20"/>
        <w:szCs w:val="20"/>
      </w:rPr>
      <w:t>Zasad</w:t>
    </w:r>
    <w:r w:rsidRPr="007A69DE">
      <w:rPr>
        <w:rFonts w:ascii="Arial" w:hAnsi="Arial" w:cs="Arial"/>
        <w:i/>
        <w:sz w:val="20"/>
        <w:szCs w:val="20"/>
      </w:rPr>
      <w:t xml:space="preserve"> wynajmu sal konferencyjnych w Pałacu Staszica”</w:t>
    </w:r>
    <w:r w:rsidR="00360463" w:rsidRPr="007A69DE">
      <w:rPr>
        <w:rFonts w:ascii="Arial" w:hAnsi="Arial" w:cs="Arial"/>
        <w:i/>
        <w:sz w:val="20"/>
        <w:szCs w:val="20"/>
      </w:rPr>
      <w:t xml:space="preserve">. </w:t>
    </w:r>
  </w:p>
  <w:p w14:paraId="3E66A229" w14:textId="77777777" w:rsidR="00AA2AE0" w:rsidRPr="00F72ACB" w:rsidRDefault="00AA2AE0" w:rsidP="00AA2AE0">
    <w:pPr>
      <w:ind w:left="-567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149D1" w14:textId="77777777" w:rsidR="00752A7D" w:rsidRDefault="00752A7D" w:rsidP="00252E42">
      <w:r>
        <w:separator/>
      </w:r>
    </w:p>
  </w:footnote>
  <w:footnote w:type="continuationSeparator" w:id="0">
    <w:p w14:paraId="46AF4015" w14:textId="77777777" w:rsidR="00752A7D" w:rsidRDefault="00752A7D" w:rsidP="00252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93F5" w14:textId="77777777" w:rsidR="00252E42" w:rsidRPr="00E41E5D" w:rsidRDefault="00252E42" w:rsidP="00252E42">
    <w:pPr>
      <w:jc w:val="center"/>
      <w:rPr>
        <w:rFonts w:ascii="Arial" w:hAnsi="Arial" w:cs="Arial"/>
        <w:b/>
        <w:iCs/>
        <w:sz w:val="40"/>
        <w:szCs w:val="40"/>
      </w:rPr>
    </w:pPr>
    <w:r w:rsidRPr="00E41E5D">
      <w:rPr>
        <w:rFonts w:ascii="Arial" w:hAnsi="Arial" w:cs="Arial"/>
        <w:b/>
        <w:iCs/>
        <w:sz w:val="40"/>
        <w:szCs w:val="40"/>
      </w:rPr>
      <w:t>Formularz zapotrzebowania na wynajem</w:t>
    </w:r>
  </w:p>
  <w:p w14:paraId="5E7A087A" w14:textId="77777777" w:rsidR="00252E42" w:rsidRPr="00E41E5D" w:rsidRDefault="00252E42" w:rsidP="00E41E5D">
    <w:pPr>
      <w:jc w:val="center"/>
      <w:rPr>
        <w:rFonts w:ascii="Arial" w:hAnsi="Arial" w:cs="Arial"/>
        <w:b/>
        <w:sz w:val="40"/>
        <w:szCs w:val="40"/>
      </w:rPr>
    </w:pPr>
    <w:r w:rsidRPr="00E41E5D">
      <w:rPr>
        <w:rFonts w:ascii="Arial" w:hAnsi="Arial" w:cs="Arial"/>
        <w:b/>
        <w:iCs/>
        <w:sz w:val="40"/>
        <w:szCs w:val="40"/>
      </w:rPr>
      <w:t>sal konferencyjnych na terenie Pałacu Staszica</w:t>
    </w:r>
  </w:p>
  <w:p w14:paraId="0AA40E82" w14:textId="77777777" w:rsidR="00252E42" w:rsidRDefault="00252E42" w:rsidP="00252E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31A1B"/>
    <w:multiLevelType w:val="multilevel"/>
    <w:tmpl w:val="65746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D3348F"/>
    <w:multiLevelType w:val="multilevel"/>
    <w:tmpl w:val="4798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2594211">
    <w:abstractNumId w:val="1"/>
  </w:num>
  <w:num w:numId="2" w16cid:durableId="1227954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2E42"/>
    <w:rsid w:val="0001641A"/>
    <w:rsid w:val="000C23C4"/>
    <w:rsid w:val="000D7766"/>
    <w:rsid w:val="001E1B7A"/>
    <w:rsid w:val="002069C0"/>
    <w:rsid w:val="00213C48"/>
    <w:rsid w:val="00252E42"/>
    <w:rsid w:val="002F5D83"/>
    <w:rsid w:val="00360463"/>
    <w:rsid w:val="003C47D1"/>
    <w:rsid w:val="00422ECD"/>
    <w:rsid w:val="004C2B6F"/>
    <w:rsid w:val="004D4C8C"/>
    <w:rsid w:val="00752A7D"/>
    <w:rsid w:val="007A69DE"/>
    <w:rsid w:val="00807288"/>
    <w:rsid w:val="0083190B"/>
    <w:rsid w:val="008D393C"/>
    <w:rsid w:val="00A3099C"/>
    <w:rsid w:val="00A341D7"/>
    <w:rsid w:val="00AA2AE0"/>
    <w:rsid w:val="00BD5454"/>
    <w:rsid w:val="00C97AA5"/>
    <w:rsid w:val="00CC7D9A"/>
    <w:rsid w:val="00E41E5D"/>
    <w:rsid w:val="00F176A1"/>
    <w:rsid w:val="00F51571"/>
    <w:rsid w:val="00F7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F94EE4F"/>
  <w15:chartTrackingRefBased/>
  <w15:docId w15:val="{EDBD6D48-8728-45ED-955F-A3FDD4BE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2E4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52E42"/>
    <w:pPr>
      <w:keepNext/>
      <w:outlineLvl w:val="0"/>
    </w:pPr>
    <w:rPr>
      <w:color w:val="00000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2E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2E42"/>
  </w:style>
  <w:style w:type="paragraph" w:styleId="Stopka">
    <w:name w:val="footer"/>
    <w:basedOn w:val="Normalny"/>
    <w:link w:val="StopkaZnak"/>
    <w:uiPriority w:val="99"/>
    <w:unhideWhenUsed/>
    <w:rsid w:val="00252E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2E42"/>
  </w:style>
  <w:style w:type="character" w:customStyle="1" w:styleId="Nagwek1Znak">
    <w:name w:val="Nagłówek 1 Znak"/>
    <w:link w:val="Nagwek1"/>
    <w:rsid w:val="00252E42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252E42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41D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341D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6099-9D09-4F2C-8776-9AEA4014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rosz</dc:creator>
  <cp:keywords/>
  <cp:lastModifiedBy>Rafał Jamrozik</cp:lastModifiedBy>
  <cp:revision>2</cp:revision>
  <cp:lastPrinted>2026-02-05T09:08:00Z</cp:lastPrinted>
  <dcterms:created xsi:type="dcterms:W3CDTF">2026-02-20T07:44:00Z</dcterms:created>
  <dcterms:modified xsi:type="dcterms:W3CDTF">2026-02-20T07:44:00Z</dcterms:modified>
</cp:coreProperties>
</file>